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187A67" w:rsidRPr="00187A67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187A67">
        <w:rPr>
          <w:bCs/>
          <w:sz w:val="26"/>
          <w:szCs w:val="26"/>
        </w:rPr>
        <w:t xml:space="preserve">      </w:t>
      </w:r>
      <w:r w:rsidR="00187A67" w:rsidRPr="00187A67">
        <w:rPr>
          <w:bCs/>
          <w:sz w:val="26"/>
          <w:szCs w:val="26"/>
        </w:rPr>
        <w:t>35 ОП МЗ 35Н-479 Яркое - Степное км 0+000 - км 10+300</w:t>
      </w:r>
      <w:r w:rsidR="00717416" w:rsidRPr="003E6C2B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794CFF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6C2B">
              <w:rPr>
                <w:sz w:val="28"/>
                <w:szCs w:val="28"/>
              </w:rPr>
              <w:t>,3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2B5C6A" w:rsidRDefault="00F70601" w:rsidP="002B2D2E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F70601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5F12F7">
              <w:rPr>
                <w:color w:val="000000" w:themeColor="text1"/>
                <w:sz w:val="28"/>
                <w:szCs w:val="28"/>
              </w:rPr>
              <w:t>6</w:t>
            </w:r>
            <w:r w:rsidR="00EA1D33" w:rsidRPr="005F12F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9456FD" w:rsidRDefault="00AB6639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2B5C6A" w:rsidRPr="009456FD" w:rsidRDefault="002B5C6A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187A67" w:rsidRPr="00187A67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479 Яркое - Степное км 0+000 - км 10+300</w:t>
      </w:r>
      <w:r w:rsidR="00436684" w:rsidRPr="003E6C2B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</w:t>
      </w:r>
      <w:bookmarkStart w:id="1" w:name="_GoBack"/>
      <w:bookmarkEnd w:id="1"/>
      <w:r w:rsidRPr="005C12E0">
        <w:rPr>
          <w:sz w:val="26"/>
          <w:szCs w:val="26"/>
        </w:rPr>
        <w:t xml:space="preserve">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3E6C2B" w:rsidRDefault="003E6C2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E6C2B" w:rsidRDefault="003E6C2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A1D33" w:rsidRDefault="00EA1D3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A1D33" w:rsidRDefault="00EA1D3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45A04" w:rsidRDefault="00C45A0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45A04" w:rsidRDefault="00C45A0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D461D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87A67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B5C6A"/>
    <w:rsid w:val="002D03B3"/>
    <w:rsid w:val="002D217F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A6F68"/>
    <w:rsid w:val="003C3F27"/>
    <w:rsid w:val="003C6A31"/>
    <w:rsid w:val="003C6E7B"/>
    <w:rsid w:val="003D7AB1"/>
    <w:rsid w:val="003E6C2B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2F7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461D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94CFF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9F4C5D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333C0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A0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6EA3"/>
    <w:rsid w:val="00DE76F5"/>
    <w:rsid w:val="00DF09C2"/>
    <w:rsid w:val="00DF5431"/>
    <w:rsid w:val="00E01ED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1D33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70601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6F0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24A7-F607-451E-BEEF-712BEDB0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7</cp:revision>
  <cp:lastPrinted>2023-05-30T12:18:00Z</cp:lastPrinted>
  <dcterms:created xsi:type="dcterms:W3CDTF">2023-02-15T13:43:00Z</dcterms:created>
  <dcterms:modified xsi:type="dcterms:W3CDTF">2023-06-08T07:28:00Z</dcterms:modified>
</cp:coreProperties>
</file>